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C8" w:rsidRDefault="006678C8">
      <w:bookmarkStart w:id="0" w:name="_GoBack"/>
      <w:bookmarkEnd w:id="0"/>
    </w:p>
    <w:sectPr w:rsidR="006678C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BA" w:rsidRDefault="00F111BA" w:rsidP="00A65EF9">
      <w:pPr>
        <w:spacing w:after="0" w:line="240" w:lineRule="auto"/>
      </w:pPr>
      <w:r>
        <w:separator/>
      </w:r>
    </w:p>
  </w:endnote>
  <w:endnote w:type="continuationSeparator" w:id="0">
    <w:p w:rsidR="00F111BA" w:rsidRDefault="00F111BA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BA" w:rsidRDefault="00F111BA" w:rsidP="00A65EF9">
      <w:pPr>
        <w:spacing w:after="0" w:line="240" w:lineRule="auto"/>
      </w:pPr>
      <w:r>
        <w:separator/>
      </w:r>
    </w:p>
  </w:footnote>
  <w:footnote w:type="continuationSeparator" w:id="0">
    <w:p w:rsidR="00F111BA" w:rsidRDefault="00F111BA" w:rsidP="00A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3732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0055</wp:posOffset>
          </wp:positionV>
          <wp:extent cx="7335520" cy="119126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TIMBRADOXIICOLOQUI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520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3732F6"/>
    <w:rsid w:val="006678C8"/>
    <w:rsid w:val="00A65EF9"/>
    <w:rsid w:val="00BA25F6"/>
    <w:rsid w:val="00C51325"/>
    <w:rsid w:val="00F1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7B9C-9095-405C-A37C-27353F06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3</cp:revision>
  <dcterms:created xsi:type="dcterms:W3CDTF">2025-05-15T15:03:00Z</dcterms:created>
  <dcterms:modified xsi:type="dcterms:W3CDTF">2025-05-16T03:09:00Z</dcterms:modified>
</cp:coreProperties>
</file>